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30" w:rsidRDefault="005D3130">
      <w:pPr>
        <w:jc w:val="center"/>
        <w:rPr>
          <w:b/>
          <w:bCs/>
        </w:rPr>
      </w:pPr>
      <w:r>
        <w:rPr>
          <w:b/>
          <w:bCs/>
        </w:rPr>
        <w:t xml:space="preserve">BRATISLAVA, </w:t>
      </w:r>
      <w:r w:rsidR="00C23ED2">
        <w:rPr>
          <w:b/>
          <w:bCs/>
        </w:rPr>
        <w:t>2</w:t>
      </w:r>
      <w:r w:rsidR="00B6335F">
        <w:rPr>
          <w:b/>
          <w:bCs/>
        </w:rPr>
        <w:t>8</w:t>
      </w:r>
      <w:r w:rsidR="00C23ED2">
        <w:rPr>
          <w:b/>
          <w:bCs/>
        </w:rPr>
        <w:t xml:space="preserve"> - </w:t>
      </w:r>
      <w:r w:rsidR="00B6335F">
        <w:rPr>
          <w:b/>
          <w:bCs/>
        </w:rPr>
        <w:t>30</w:t>
      </w:r>
      <w:r w:rsidR="004E319E">
        <w:rPr>
          <w:b/>
          <w:bCs/>
        </w:rPr>
        <w:t xml:space="preserve"> </w:t>
      </w:r>
      <w:r w:rsidR="000E0375">
        <w:rPr>
          <w:b/>
          <w:bCs/>
        </w:rPr>
        <w:t>MARCH</w:t>
      </w:r>
      <w:r w:rsidR="000A51FE">
        <w:rPr>
          <w:b/>
          <w:bCs/>
        </w:rPr>
        <w:t xml:space="preserve"> </w:t>
      </w:r>
      <w:r w:rsidR="004E319E">
        <w:rPr>
          <w:b/>
          <w:bCs/>
        </w:rPr>
        <w:t>20</w:t>
      </w:r>
      <w:r w:rsidR="00B6335F">
        <w:rPr>
          <w:b/>
          <w:bCs/>
        </w:rPr>
        <w:t>23</w:t>
      </w:r>
    </w:p>
    <w:p w:rsidR="005D3130" w:rsidRPr="00EE1703" w:rsidRDefault="005D3130">
      <w:pPr>
        <w:jc w:val="center"/>
        <w:rPr>
          <w:b/>
          <w:bCs/>
          <w:sz w:val="16"/>
          <w:szCs w:val="16"/>
        </w:rPr>
      </w:pPr>
    </w:p>
    <w:p w:rsidR="005D3130" w:rsidRDefault="00057484">
      <w:pPr>
        <w:jc w:val="center"/>
        <w:rPr>
          <w:b/>
          <w:bCs/>
        </w:rPr>
      </w:pPr>
      <w:r>
        <w:rPr>
          <w:b/>
          <w:bCs/>
        </w:rPr>
        <w:t>ATTENDANCE / HOTEL BOOKING</w:t>
      </w:r>
      <w:r w:rsidR="005D3130">
        <w:rPr>
          <w:b/>
          <w:bCs/>
        </w:rPr>
        <w:t xml:space="preserve"> FORM</w:t>
      </w:r>
    </w:p>
    <w:p w:rsidR="005D3130" w:rsidRPr="00EE1703" w:rsidRDefault="005D3130">
      <w:pPr>
        <w:jc w:val="center"/>
        <w:rPr>
          <w:sz w:val="16"/>
          <w:szCs w:val="16"/>
        </w:rPr>
      </w:pPr>
    </w:p>
    <w:p w:rsidR="006F0C34" w:rsidRPr="00970158" w:rsidRDefault="006F0C34" w:rsidP="006F0C34">
      <w:pPr>
        <w:jc w:val="center"/>
        <w:rPr>
          <w:sz w:val="20"/>
          <w:szCs w:val="20"/>
        </w:rPr>
      </w:pPr>
      <w:r>
        <w:rPr>
          <w:color w:val="FF0000"/>
          <w:sz w:val="20"/>
          <w:szCs w:val="20"/>
          <w:lang w:val="en-GB"/>
        </w:rPr>
        <w:t xml:space="preserve">   </w:t>
      </w:r>
      <w:r w:rsidR="005F2E1B">
        <w:rPr>
          <w:sz w:val="20"/>
          <w:szCs w:val="20"/>
          <w:lang w:val="en-GB"/>
        </w:rPr>
        <w:t>Deadline for hotel booking and returning this form</w:t>
      </w:r>
      <w:r w:rsidR="000E0375">
        <w:rPr>
          <w:sz w:val="20"/>
          <w:szCs w:val="20"/>
        </w:rPr>
        <w:t xml:space="preserve"> </w:t>
      </w:r>
    </w:p>
    <w:p w:rsidR="005D3130" w:rsidRPr="00EE1703" w:rsidRDefault="005D3130" w:rsidP="006F0C34">
      <w:pPr>
        <w:rPr>
          <w:sz w:val="16"/>
          <w:szCs w:val="16"/>
        </w:rPr>
      </w:pPr>
    </w:p>
    <w:p w:rsidR="005D3130" w:rsidRPr="00057484" w:rsidRDefault="00B6335F" w:rsidP="005F4B1D">
      <w:pPr>
        <w:pStyle w:val="Nadpis1"/>
        <w:rPr>
          <w:color w:val="FF0000"/>
        </w:rPr>
      </w:pPr>
      <w:r>
        <w:rPr>
          <w:color w:val="FF0000"/>
        </w:rPr>
        <w:t>1</w:t>
      </w:r>
      <w:r w:rsidR="00F55217" w:rsidRPr="00057484">
        <w:rPr>
          <w:color w:val="FF0000"/>
        </w:rPr>
        <w:t xml:space="preserve"> </w:t>
      </w:r>
      <w:proofErr w:type="spellStart"/>
      <w:r>
        <w:rPr>
          <w:color w:val="FF0000"/>
        </w:rPr>
        <w:t>March</w:t>
      </w:r>
      <w:proofErr w:type="spellEnd"/>
      <w:r w:rsidR="000E0375" w:rsidRPr="00057484">
        <w:rPr>
          <w:color w:val="FF0000"/>
        </w:rPr>
        <w:t xml:space="preserve"> </w:t>
      </w:r>
      <w:r w:rsidR="00C23ED2" w:rsidRPr="00057484">
        <w:rPr>
          <w:color w:val="FF0000"/>
        </w:rPr>
        <w:t>20</w:t>
      </w:r>
      <w:r>
        <w:rPr>
          <w:color w:val="FF0000"/>
        </w:rPr>
        <w:t>23</w:t>
      </w:r>
    </w:p>
    <w:p w:rsidR="00B4227F" w:rsidRPr="00EE1703" w:rsidRDefault="00B4227F" w:rsidP="00B4227F">
      <w:pPr>
        <w:rPr>
          <w:sz w:val="16"/>
          <w:szCs w:val="16"/>
        </w:rPr>
      </w:pPr>
      <w:bookmarkStart w:id="0" w:name="_GoBack"/>
    </w:p>
    <w:bookmarkEnd w:id="0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95"/>
        <w:gridCol w:w="1096"/>
        <w:gridCol w:w="8"/>
        <w:gridCol w:w="177"/>
        <w:gridCol w:w="142"/>
        <w:gridCol w:w="758"/>
        <w:gridCol w:w="1080"/>
        <w:gridCol w:w="147"/>
        <w:gridCol w:w="283"/>
        <w:gridCol w:w="425"/>
        <w:gridCol w:w="1701"/>
        <w:gridCol w:w="1985"/>
        <w:gridCol w:w="850"/>
      </w:tblGrid>
      <w:tr w:rsidR="005D3130" w:rsidTr="00DE0770">
        <w:trPr>
          <w:cantSplit/>
        </w:trPr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D3130" w:rsidRDefault="005D3130"/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D3130" w:rsidRDefault="005D3130">
            <w:pPr>
              <w:rPr>
                <w:b/>
              </w:rPr>
            </w:pPr>
          </w:p>
        </w:tc>
      </w:tr>
      <w:tr w:rsidR="005D3130" w:rsidTr="00DE0770">
        <w:trPr>
          <w:cantSplit/>
        </w:trPr>
        <w:tc>
          <w:tcPr>
            <w:tcW w:w="3276" w:type="dxa"/>
            <w:gridSpan w:val="6"/>
            <w:tcBorders>
              <w:left w:val="single" w:sz="4" w:space="0" w:color="auto"/>
            </w:tcBorders>
          </w:tcPr>
          <w:p w:rsidR="005D3130" w:rsidRDefault="000E0375">
            <w:pPr>
              <w:rPr>
                <w:bCs/>
              </w:rPr>
            </w:pPr>
            <w:r>
              <w:rPr>
                <w:bCs/>
              </w:rPr>
              <w:t xml:space="preserve">DELEGATE </w:t>
            </w:r>
          </w:p>
        </w:tc>
        <w:tc>
          <w:tcPr>
            <w:tcW w:w="1080" w:type="dxa"/>
          </w:tcPr>
          <w:p w:rsidR="005D3130" w:rsidRDefault="00E211BB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5D313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4541" w:type="dxa"/>
            <w:gridSpan w:val="5"/>
          </w:tcPr>
          <w:p w:rsidR="005D3130" w:rsidRDefault="000E0375">
            <w:pPr>
              <w:rPr>
                <w:bCs/>
              </w:rPr>
            </w:pPr>
            <w:r>
              <w:rPr>
                <w:bCs/>
              </w:rPr>
              <w:t xml:space="preserve">JURY MEMBER 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5D3130" w:rsidRDefault="00E211BB">
            <w:pPr>
              <w:pStyle w:val="Pta"/>
              <w:tabs>
                <w:tab w:val="clear" w:pos="4536"/>
                <w:tab w:val="clear" w:pos="9072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5D3130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5D3130" w:rsidTr="00DE0770">
        <w:trPr>
          <w:cantSplit/>
        </w:trPr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Default="005D3130"/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5D3130">
            <w:pPr>
              <w:rPr>
                <w:b/>
              </w:rPr>
            </w:pPr>
          </w:p>
        </w:tc>
      </w:tr>
      <w:tr w:rsidR="005D3130" w:rsidTr="00DE0770">
        <w:trPr>
          <w:cantSplit/>
        </w:trPr>
        <w:tc>
          <w:tcPr>
            <w:tcW w:w="1095" w:type="dxa"/>
            <w:tcBorders>
              <w:left w:val="single" w:sz="4" w:space="0" w:color="auto"/>
            </w:tcBorders>
          </w:tcPr>
          <w:p w:rsidR="005D3130" w:rsidRDefault="005D3130">
            <w:pPr>
              <w:jc w:val="right"/>
            </w:pPr>
            <w:r>
              <w:t>Mr</w:t>
            </w:r>
          </w:p>
        </w:tc>
        <w:tc>
          <w:tcPr>
            <w:tcW w:w="1096" w:type="dxa"/>
          </w:tcPr>
          <w:p w:rsidR="005D3130" w:rsidRDefault="00E211B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 w:rsidR="005D3130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1085" w:type="dxa"/>
            <w:gridSpan w:val="4"/>
          </w:tcPr>
          <w:p w:rsidR="005D3130" w:rsidRDefault="005D3130">
            <w:pPr>
              <w:jc w:val="right"/>
            </w:pPr>
            <w:r>
              <w:t>Ms</w:t>
            </w:r>
          </w:p>
        </w:tc>
        <w:tc>
          <w:tcPr>
            <w:tcW w:w="1935" w:type="dxa"/>
            <w:gridSpan w:val="4"/>
          </w:tcPr>
          <w:p w:rsidR="005D3130" w:rsidRDefault="00E211B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="005D3130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5D3130">
            <w:pPr>
              <w:rPr>
                <w:b/>
                <w:bCs/>
              </w:rPr>
            </w:pPr>
          </w:p>
        </w:tc>
      </w:tr>
      <w:tr w:rsidR="005D3130" w:rsidTr="00DE0770"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Pr="000E0375" w:rsidRDefault="000E0375">
            <w:pPr>
              <w:rPr>
                <w:lang w:val="en-GB"/>
              </w:rPr>
            </w:pPr>
            <w:r w:rsidRPr="000E0375">
              <w:rPr>
                <w:lang w:val="en-GB"/>
              </w:rPr>
              <w:t>Last name</w:t>
            </w:r>
            <w:r w:rsidR="005D3130" w:rsidRPr="000E0375">
              <w:rPr>
                <w:lang w:val="en-GB"/>
              </w:rPr>
              <w:t>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E211BB" w:rsidP="000069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D313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5D3130" w:rsidTr="00DE0770"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Pr="000E0375" w:rsidRDefault="000E0375">
            <w:pPr>
              <w:rPr>
                <w:lang w:val="en-GB"/>
              </w:rPr>
            </w:pPr>
            <w:r w:rsidRPr="000E0375">
              <w:rPr>
                <w:lang w:val="en-GB"/>
              </w:rPr>
              <w:t>First name</w:t>
            </w:r>
            <w:r w:rsidR="005D3130" w:rsidRPr="000E0375">
              <w:rPr>
                <w:lang w:val="en-GB"/>
              </w:rPr>
              <w:t>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E211BB" w:rsidP="000069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5D313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5D3130" w:rsidTr="00DE0770"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Pr="000E0375" w:rsidRDefault="000E0375">
            <w:pPr>
              <w:rPr>
                <w:lang w:val="en-GB"/>
              </w:rPr>
            </w:pPr>
            <w:r w:rsidRPr="000E0375">
              <w:rPr>
                <w:lang w:val="en-GB"/>
              </w:rPr>
              <w:t>Accompanied by</w:t>
            </w:r>
            <w:r w:rsidR="005D3130" w:rsidRPr="000E0375">
              <w:rPr>
                <w:lang w:val="en-GB"/>
              </w:rPr>
              <w:t>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E211BB" w:rsidP="000069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5D313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5D3130" w:rsidTr="00DE0770"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Pr="000E0375" w:rsidRDefault="000E0375">
            <w:pPr>
              <w:rPr>
                <w:lang w:val="en-GB"/>
              </w:rPr>
            </w:pPr>
            <w:r w:rsidRPr="000E0375">
              <w:rPr>
                <w:lang w:val="en-GB"/>
              </w:rPr>
              <w:t>Position</w:t>
            </w:r>
            <w:r w:rsidR="005D3130" w:rsidRPr="000E0375">
              <w:rPr>
                <w:lang w:val="en-GB"/>
              </w:rPr>
              <w:t>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E211BB" w:rsidP="000069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5D3130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 w:rsidR="00E921C9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5D3130" w:rsidTr="00DE0770">
        <w:trPr>
          <w:cantSplit/>
        </w:trPr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Default="005D3130"/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5D3130">
            <w:pPr>
              <w:rPr>
                <w:b/>
              </w:rPr>
            </w:pPr>
          </w:p>
        </w:tc>
      </w:tr>
      <w:tr w:rsidR="00962586" w:rsidTr="00DE0770">
        <w:trPr>
          <w:cantSplit/>
          <w:trHeight w:val="506"/>
        </w:trPr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962586" w:rsidRPr="000E0375" w:rsidRDefault="000E0375">
            <w:pPr>
              <w:rPr>
                <w:lang w:val="en-GB"/>
              </w:rPr>
            </w:pPr>
            <w:r w:rsidRPr="000E0375">
              <w:rPr>
                <w:lang w:val="en-GB"/>
              </w:rPr>
              <w:t>Organization</w:t>
            </w:r>
            <w:r w:rsidR="00962586" w:rsidRPr="000E0375">
              <w:rPr>
                <w:lang w:val="en-GB"/>
              </w:rPr>
              <w:t>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962586" w:rsidRDefault="00E211BB" w:rsidP="000069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96258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962586" w:rsidTr="00DE0770">
        <w:trPr>
          <w:cantSplit/>
          <w:trHeight w:val="759"/>
        </w:trPr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962586" w:rsidRDefault="000E0375">
            <w:r w:rsidRPr="000E0375">
              <w:rPr>
                <w:lang w:val="en-GB"/>
              </w:rPr>
              <w:t>Address</w:t>
            </w:r>
            <w:r w:rsidR="00962586">
              <w:t>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962586" w:rsidRDefault="00E211BB" w:rsidP="000069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96258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5D3130" w:rsidTr="00DE0770"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Default="005D3130">
            <w:r>
              <w:t>Telephone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E211BB" w:rsidP="000069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5D31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5D3130" w:rsidTr="00DE0770"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Default="005D3130">
            <w:r>
              <w:t>E-mail: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Default="00E211BB" w:rsidP="000069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5D313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 w:rsidR="00E921C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B06B22" w:rsidTr="00DE0770">
        <w:tc>
          <w:tcPr>
            <w:tcW w:w="2199" w:type="dxa"/>
            <w:gridSpan w:val="3"/>
            <w:tcBorders>
              <w:left w:val="single" w:sz="4" w:space="0" w:color="auto"/>
            </w:tcBorders>
          </w:tcPr>
          <w:p w:rsidR="00B06B22" w:rsidRPr="00F5339F" w:rsidRDefault="00B06B22" w:rsidP="000B2BA7">
            <w:pPr>
              <w:ind w:right="-828"/>
              <w:rPr>
                <w:lang w:val="en-GB"/>
              </w:rPr>
            </w:pPr>
          </w:p>
        </w:tc>
        <w:tc>
          <w:tcPr>
            <w:tcW w:w="2304" w:type="dxa"/>
            <w:gridSpan w:val="5"/>
          </w:tcPr>
          <w:p w:rsidR="00B06B22" w:rsidRPr="00F5339F" w:rsidRDefault="00B06B22" w:rsidP="000B2BA7">
            <w:pPr>
              <w:ind w:right="-828"/>
              <w:rPr>
                <w:lang w:val="en-GB"/>
              </w:rPr>
            </w:pPr>
          </w:p>
        </w:tc>
        <w:tc>
          <w:tcPr>
            <w:tcW w:w="2409" w:type="dxa"/>
            <w:gridSpan w:val="3"/>
          </w:tcPr>
          <w:p w:rsidR="00B06B22" w:rsidRPr="00F5339F" w:rsidRDefault="00B06B22" w:rsidP="000B2BA7">
            <w:pPr>
              <w:ind w:right="-828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06B22" w:rsidRPr="00F5339F" w:rsidRDefault="00B06B22" w:rsidP="0088143E">
            <w:pPr>
              <w:rPr>
                <w:lang w:val="en-GB"/>
              </w:rPr>
            </w:pPr>
          </w:p>
        </w:tc>
      </w:tr>
      <w:tr w:rsidR="00006929" w:rsidTr="00DE0770">
        <w:tc>
          <w:tcPr>
            <w:tcW w:w="2199" w:type="dxa"/>
            <w:gridSpan w:val="3"/>
            <w:tcBorders>
              <w:left w:val="single" w:sz="4" w:space="0" w:color="auto"/>
            </w:tcBorders>
          </w:tcPr>
          <w:p w:rsidR="00006929" w:rsidRPr="00F5339F" w:rsidRDefault="00006929" w:rsidP="000B2BA7">
            <w:pPr>
              <w:ind w:right="-828"/>
              <w:rPr>
                <w:lang w:val="en-GB"/>
              </w:rPr>
            </w:pPr>
          </w:p>
        </w:tc>
        <w:tc>
          <w:tcPr>
            <w:tcW w:w="2304" w:type="dxa"/>
            <w:gridSpan w:val="5"/>
          </w:tcPr>
          <w:p w:rsidR="00006929" w:rsidRPr="00F5339F" w:rsidRDefault="00B06B22" w:rsidP="00B06B22">
            <w:pPr>
              <w:ind w:right="-828"/>
              <w:rPr>
                <w:lang w:val="en-GB"/>
              </w:rPr>
            </w:pPr>
            <w:r w:rsidRPr="00F5339F">
              <w:rPr>
                <w:lang w:val="en-GB"/>
              </w:rPr>
              <w:t xml:space="preserve">Date: </w:t>
            </w:r>
          </w:p>
        </w:tc>
        <w:tc>
          <w:tcPr>
            <w:tcW w:w="2409" w:type="dxa"/>
            <w:gridSpan w:val="3"/>
          </w:tcPr>
          <w:p w:rsidR="00006929" w:rsidRPr="00F5339F" w:rsidRDefault="000E0375" w:rsidP="000B2BA7">
            <w:pPr>
              <w:ind w:right="-828"/>
              <w:rPr>
                <w:lang w:val="en-GB"/>
              </w:rPr>
            </w:pPr>
            <w:r>
              <w:rPr>
                <w:lang w:val="en-GB"/>
              </w:rPr>
              <w:t>Hour</w:t>
            </w:r>
            <w:r w:rsidR="00B06B22" w:rsidRPr="00F5339F">
              <w:rPr>
                <w:lang w:val="en-GB"/>
              </w:rPr>
              <w:t>: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06929" w:rsidRPr="00F5339F" w:rsidRDefault="00006929" w:rsidP="0088143E">
            <w:pPr>
              <w:rPr>
                <w:lang w:val="en-GB"/>
              </w:rPr>
            </w:pPr>
          </w:p>
        </w:tc>
      </w:tr>
      <w:tr w:rsidR="00B06B22" w:rsidTr="00DE0770">
        <w:tc>
          <w:tcPr>
            <w:tcW w:w="2199" w:type="dxa"/>
            <w:gridSpan w:val="3"/>
            <w:tcBorders>
              <w:left w:val="single" w:sz="4" w:space="0" w:color="auto"/>
            </w:tcBorders>
          </w:tcPr>
          <w:p w:rsidR="00B06B22" w:rsidRDefault="000E0375" w:rsidP="00B06B22">
            <w:pPr>
              <w:ind w:right="-828"/>
              <w:rPr>
                <w:lang w:val="en-GB"/>
              </w:rPr>
            </w:pPr>
            <w:r>
              <w:rPr>
                <w:lang w:val="en-GB"/>
              </w:rPr>
              <w:t>Arrival</w:t>
            </w:r>
            <w:r w:rsidR="00B06B22" w:rsidRPr="00F5339F">
              <w:rPr>
                <w:lang w:val="fr-FR"/>
              </w:rPr>
              <w:t>:</w:t>
            </w:r>
            <w:r w:rsidR="00B06B22" w:rsidRPr="00F5339F">
              <w:rPr>
                <w:lang w:val="en-GB"/>
              </w:rPr>
              <w:t xml:space="preserve"> </w:t>
            </w:r>
          </w:p>
          <w:p w:rsidR="001967F6" w:rsidRPr="00F5339F" w:rsidRDefault="001967F6" w:rsidP="00B06B22">
            <w:pPr>
              <w:ind w:right="-828"/>
              <w:rPr>
                <w:lang w:val="en-GB"/>
              </w:rPr>
            </w:pPr>
          </w:p>
        </w:tc>
        <w:tc>
          <w:tcPr>
            <w:tcW w:w="2304" w:type="dxa"/>
            <w:gridSpan w:val="5"/>
          </w:tcPr>
          <w:p w:rsidR="00B06B22" w:rsidRPr="00F5339F" w:rsidRDefault="00E211BB" w:rsidP="000B2BA7">
            <w:pPr>
              <w:ind w:right="-828"/>
              <w:rPr>
                <w:lang w:val="en-GB"/>
              </w:rPr>
            </w:pPr>
            <w:r w:rsidRPr="00006929">
              <w:rPr>
                <w:rFonts w:cs="Arial"/>
                <w:b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6B22" w:rsidRPr="00006929">
              <w:rPr>
                <w:rFonts w:cs="Arial"/>
                <w:b/>
                <w:lang w:val="en-GB"/>
              </w:rPr>
              <w:instrText xml:space="preserve"> FORMTEXT </w:instrText>
            </w:r>
            <w:r w:rsidRPr="00006929">
              <w:rPr>
                <w:rFonts w:cs="Arial"/>
                <w:b/>
                <w:lang w:val="en-GB"/>
              </w:rPr>
            </w:r>
            <w:r w:rsidRPr="00006929">
              <w:rPr>
                <w:rFonts w:cs="Arial"/>
                <w:b/>
                <w:lang w:val="en-GB"/>
              </w:rPr>
              <w:fldChar w:fldCharType="separate"/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Pr="00006929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</w:tcPr>
          <w:p w:rsidR="00B06B22" w:rsidRPr="00F5339F" w:rsidRDefault="00E211BB" w:rsidP="000B2BA7">
            <w:pPr>
              <w:ind w:right="-828"/>
              <w:rPr>
                <w:lang w:val="en-GB"/>
              </w:rPr>
            </w:pPr>
            <w:r w:rsidRPr="00006929">
              <w:rPr>
                <w:rFonts w:cs="Arial"/>
                <w:b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6B22" w:rsidRPr="00006929">
              <w:rPr>
                <w:rFonts w:cs="Arial"/>
                <w:b/>
                <w:lang w:val="en-GB"/>
              </w:rPr>
              <w:instrText xml:space="preserve"> FORMTEXT </w:instrText>
            </w:r>
            <w:r w:rsidRPr="00006929">
              <w:rPr>
                <w:rFonts w:cs="Arial"/>
                <w:b/>
                <w:lang w:val="en-GB"/>
              </w:rPr>
            </w:r>
            <w:r w:rsidRPr="00006929">
              <w:rPr>
                <w:rFonts w:cs="Arial"/>
                <w:b/>
                <w:lang w:val="en-GB"/>
              </w:rPr>
              <w:fldChar w:fldCharType="separate"/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Pr="00006929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06B22" w:rsidRPr="00F5339F" w:rsidRDefault="00B06B22" w:rsidP="0088143E">
            <w:pPr>
              <w:rPr>
                <w:lang w:val="en-GB"/>
              </w:rPr>
            </w:pPr>
          </w:p>
        </w:tc>
      </w:tr>
      <w:tr w:rsidR="00B06B22" w:rsidTr="00DE0770">
        <w:tc>
          <w:tcPr>
            <w:tcW w:w="2199" w:type="dxa"/>
            <w:gridSpan w:val="3"/>
            <w:tcBorders>
              <w:left w:val="single" w:sz="4" w:space="0" w:color="auto"/>
            </w:tcBorders>
          </w:tcPr>
          <w:p w:rsidR="00B06B22" w:rsidRPr="00F5339F" w:rsidRDefault="000E0375" w:rsidP="000B2BA7">
            <w:pPr>
              <w:ind w:right="-828"/>
              <w:rPr>
                <w:lang w:val="en-GB"/>
              </w:rPr>
            </w:pPr>
            <w:r>
              <w:rPr>
                <w:lang w:val="en-GB"/>
              </w:rPr>
              <w:t>Departure</w:t>
            </w:r>
            <w:r w:rsidR="00B06B22" w:rsidRPr="00F5339F">
              <w:rPr>
                <w:lang w:val="fr-FR"/>
              </w:rPr>
              <w:t>:</w:t>
            </w:r>
          </w:p>
        </w:tc>
        <w:tc>
          <w:tcPr>
            <w:tcW w:w="2304" w:type="dxa"/>
            <w:gridSpan w:val="5"/>
          </w:tcPr>
          <w:p w:rsidR="00B06B22" w:rsidRPr="00F5339F" w:rsidRDefault="00E211BB" w:rsidP="000B2BA7">
            <w:pPr>
              <w:ind w:right="-828"/>
              <w:rPr>
                <w:lang w:val="en-GB"/>
              </w:rPr>
            </w:pPr>
            <w:r w:rsidRPr="00006929">
              <w:rPr>
                <w:rFonts w:cs="Arial"/>
                <w:b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6B22" w:rsidRPr="00006929">
              <w:rPr>
                <w:rFonts w:cs="Arial"/>
                <w:b/>
                <w:lang w:val="en-GB"/>
              </w:rPr>
              <w:instrText xml:space="preserve"> FORMTEXT </w:instrText>
            </w:r>
            <w:r w:rsidRPr="00006929">
              <w:rPr>
                <w:rFonts w:cs="Arial"/>
                <w:b/>
                <w:lang w:val="en-GB"/>
              </w:rPr>
            </w:r>
            <w:r w:rsidRPr="00006929">
              <w:rPr>
                <w:rFonts w:cs="Arial"/>
                <w:b/>
                <w:lang w:val="en-GB"/>
              </w:rPr>
              <w:fldChar w:fldCharType="separate"/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Pr="00006929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</w:tcPr>
          <w:p w:rsidR="00B06B22" w:rsidRPr="00F5339F" w:rsidRDefault="00E211BB" w:rsidP="000B2BA7">
            <w:pPr>
              <w:ind w:right="-828"/>
              <w:rPr>
                <w:lang w:val="en-GB"/>
              </w:rPr>
            </w:pPr>
            <w:r w:rsidRPr="00006929">
              <w:rPr>
                <w:rFonts w:cs="Arial"/>
                <w:b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06B22" w:rsidRPr="00006929">
              <w:rPr>
                <w:rFonts w:cs="Arial"/>
                <w:b/>
                <w:lang w:val="en-GB"/>
              </w:rPr>
              <w:instrText xml:space="preserve"> FORMTEXT </w:instrText>
            </w:r>
            <w:r w:rsidRPr="00006929">
              <w:rPr>
                <w:rFonts w:cs="Arial"/>
                <w:b/>
                <w:lang w:val="en-GB"/>
              </w:rPr>
            </w:r>
            <w:r w:rsidRPr="00006929">
              <w:rPr>
                <w:rFonts w:cs="Arial"/>
                <w:b/>
                <w:lang w:val="en-GB"/>
              </w:rPr>
              <w:fldChar w:fldCharType="separate"/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="00E921C9">
              <w:rPr>
                <w:rFonts w:cs="Arial"/>
                <w:b/>
                <w:noProof/>
                <w:lang w:val="en-GB"/>
              </w:rPr>
              <w:t> </w:t>
            </w:r>
            <w:r w:rsidRPr="00006929">
              <w:rPr>
                <w:rFonts w:cs="Arial"/>
                <w:b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06B22" w:rsidRPr="00F5339F" w:rsidRDefault="00B06B22" w:rsidP="0088143E">
            <w:pPr>
              <w:rPr>
                <w:lang w:val="en-GB"/>
              </w:rPr>
            </w:pPr>
          </w:p>
        </w:tc>
      </w:tr>
      <w:tr w:rsidR="005D3130" w:rsidTr="00DE0770">
        <w:tc>
          <w:tcPr>
            <w:tcW w:w="5211" w:type="dxa"/>
            <w:gridSpan w:val="10"/>
            <w:tcBorders>
              <w:left w:val="single" w:sz="4" w:space="0" w:color="auto"/>
            </w:tcBorders>
          </w:tcPr>
          <w:p w:rsidR="005D3130" w:rsidRPr="00F5339F" w:rsidRDefault="005D3130" w:rsidP="00B06B22">
            <w:pPr>
              <w:ind w:right="-828"/>
              <w:rPr>
                <w:lang w:val="en-GB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5D3130" w:rsidRPr="00F5339F" w:rsidRDefault="005D3130" w:rsidP="00B06B22">
            <w:pPr>
              <w:rPr>
                <w:lang w:val="en-GB"/>
              </w:rPr>
            </w:pPr>
          </w:p>
        </w:tc>
      </w:tr>
      <w:tr w:rsidR="00DF1A17" w:rsidTr="00DE0770">
        <w:trPr>
          <w:cantSplit/>
        </w:trPr>
        <w:tc>
          <w:tcPr>
            <w:tcW w:w="2376" w:type="dxa"/>
            <w:gridSpan w:val="4"/>
            <w:tcBorders>
              <w:left w:val="single" w:sz="4" w:space="0" w:color="auto"/>
            </w:tcBorders>
          </w:tcPr>
          <w:p w:rsidR="00DF1A17" w:rsidRDefault="00EA77D9" w:rsidP="00EC0C42">
            <w:r w:rsidRPr="00571420">
              <w:rPr>
                <w:lang w:val="en-GB"/>
              </w:rPr>
              <w:t>Number of night</w:t>
            </w:r>
            <w:r>
              <w:t xml:space="preserve"> (s):</w:t>
            </w:r>
          </w:p>
        </w:tc>
        <w:tc>
          <w:tcPr>
            <w:tcW w:w="900" w:type="dxa"/>
            <w:gridSpan w:val="2"/>
          </w:tcPr>
          <w:p w:rsidR="00DF1A17" w:rsidRDefault="00DF1A17" w:rsidP="00EC0C42"/>
        </w:tc>
        <w:tc>
          <w:tcPr>
            <w:tcW w:w="5621" w:type="dxa"/>
            <w:gridSpan w:val="6"/>
          </w:tcPr>
          <w:p w:rsidR="00DF1A17" w:rsidRPr="004E319E" w:rsidRDefault="00DF1A17" w:rsidP="00EC0C42">
            <w:pPr>
              <w:rPr>
                <w:bCs/>
                <w:i/>
                <w:iCs/>
                <w:lang w:val="en-GB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F1A17" w:rsidRDefault="00DF1A17" w:rsidP="00EC0C42">
            <w:pPr>
              <w:rPr>
                <w:b/>
              </w:rPr>
            </w:pPr>
          </w:p>
        </w:tc>
      </w:tr>
      <w:tr w:rsidR="00DF1A17" w:rsidTr="00DF1A17">
        <w:trPr>
          <w:cantSplit/>
        </w:trPr>
        <w:tc>
          <w:tcPr>
            <w:tcW w:w="2518" w:type="dxa"/>
            <w:gridSpan w:val="5"/>
            <w:tcBorders>
              <w:left w:val="single" w:sz="4" w:space="0" w:color="auto"/>
            </w:tcBorders>
          </w:tcPr>
          <w:p w:rsidR="00DF1A17" w:rsidRDefault="00DF1A17" w:rsidP="00EC0C42"/>
        </w:tc>
        <w:tc>
          <w:tcPr>
            <w:tcW w:w="758" w:type="dxa"/>
          </w:tcPr>
          <w:p w:rsidR="00DF1A17" w:rsidRDefault="00DF1A17" w:rsidP="00EC0C42"/>
        </w:tc>
        <w:tc>
          <w:tcPr>
            <w:tcW w:w="5621" w:type="dxa"/>
            <w:gridSpan w:val="6"/>
          </w:tcPr>
          <w:p w:rsidR="00DF1A17" w:rsidRPr="00D44B57" w:rsidRDefault="00DF1A17" w:rsidP="00EC0C42">
            <w:pPr>
              <w:rPr>
                <w:bCs/>
                <w:i/>
                <w:iCs/>
                <w:lang w:val="fr-FR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F1A17" w:rsidRDefault="00DF1A17" w:rsidP="00EC0C42">
            <w:pPr>
              <w:rPr>
                <w:b/>
              </w:rPr>
            </w:pPr>
          </w:p>
        </w:tc>
      </w:tr>
      <w:tr w:rsidR="00DF1A17" w:rsidTr="00DF1A17">
        <w:trPr>
          <w:cantSplit/>
        </w:trPr>
        <w:tc>
          <w:tcPr>
            <w:tcW w:w="2518" w:type="dxa"/>
            <w:gridSpan w:val="5"/>
            <w:tcBorders>
              <w:left w:val="single" w:sz="4" w:space="0" w:color="auto"/>
            </w:tcBorders>
          </w:tcPr>
          <w:p w:rsidR="00DF1A17" w:rsidRPr="00B03726" w:rsidRDefault="00DF1A17" w:rsidP="00EC0C42">
            <w:r w:rsidRPr="00B03726">
              <w:rPr>
                <w:b/>
                <w:szCs w:val="22"/>
                <w:lang w:val="en-GB"/>
              </w:rPr>
              <w:t xml:space="preserve">HOTEL </w:t>
            </w:r>
            <w:r w:rsidR="00C23ED2">
              <w:rPr>
                <w:b/>
                <w:szCs w:val="22"/>
                <w:lang w:val="en-GB"/>
              </w:rPr>
              <w:t>TATRA</w:t>
            </w:r>
            <w:r w:rsidRPr="00B03726">
              <w:rPr>
                <w:b/>
                <w:szCs w:val="22"/>
                <w:lang w:val="en-GB"/>
              </w:rPr>
              <w:t xml:space="preserve">****    </w:t>
            </w:r>
          </w:p>
        </w:tc>
        <w:tc>
          <w:tcPr>
            <w:tcW w:w="758" w:type="dxa"/>
          </w:tcPr>
          <w:p w:rsidR="00DF1A17" w:rsidRPr="00B03726" w:rsidRDefault="00B6335F" w:rsidP="00DF1A17">
            <w:pPr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t>65</w:t>
            </w:r>
            <w:r w:rsidR="00DF1A17" w:rsidRPr="00B03726">
              <w:rPr>
                <w:b/>
                <w:szCs w:val="22"/>
                <w:lang w:val="en-GB"/>
              </w:rPr>
              <w:t xml:space="preserve"> </w:t>
            </w:r>
            <w:r w:rsidR="00DF1A17" w:rsidRPr="00B03726">
              <w:rPr>
                <w:b/>
              </w:rPr>
              <w:t>€</w:t>
            </w:r>
          </w:p>
          <w:p w:rsidR="00DF1A17" w:rsidRPr="00B03726" w:rsidRDefault="00DF1A17" w:rsidP="00EC0C42"/>
        </w:tc>
        <w:tc>
          <w:tcPr>
            <w:tcW w:w="5621" w:type="dxa"/>
            <w:gridSpan w:val="6"/>
          </w:tcPr>
          <w:p w:rsidR="00DF1A17" w:rsidRPr="00B03726" w:rsidRDefault="00C23ED2" w:rsidP="00EC0C42">
            <w:pPr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 xml:space="preserve">Standard </w:t>
            </w:r>
            <w:r w:rsidR="00DF1A17" w:rsidRPr="00B03726">
              <w:rPr>
                <w:bCs/>
                <w:i/>
                <w:iCs/>
                <w:lang w:val="en-GB"/>
              </w:rPr>
              <w:t>Single room</w:t>
            </w:r>
            <w:r w:rsidR="000E0375" w:rsidRPr="00B03726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F1A17" w:rsidRPr="00B03726" w:rsidRDefault="00DF1A17" w:rsidP="00EC0C42">
            <w:pPr>
              <w:rPr>
                <w:b/>
              </w:rPr>
            </w:pPr>
            <w:r w:rsidRPr="00B03726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26">
              <w:rPr>
                <w:b/>
              </w:rPr>
              <w:instrText xml:space="preserve"> FORMCHECKBOX </w:instrText>
            </w:r>
            <w:r w:rsidRPr="00B03726">
              <w:rPr>
                <w:b/>
              </w:rPr>
            </w:r>
            <w:r w:rsidRPr="00B03726">
              <w:rPr>
                <w:b/>
              </w:rPr>
              <w:fldChar w:fldCharType="end"/>
            </w:r>
          </w:p>
        </w:tc>
      </w:tr>
      <w:tr w:rsidR="00DF1A17" w:rsidTr="00DF1A17">
        <w:trPr>
          <w:cantSplit/>
        </w:trPr>
        <w:tc>
          <w:tcPr>
            <w:tcW w:w="2518" w:type="dxa"/>
            <w:gridSpan w:val="5"/>
            <w:tcBorders>
              <w:left w:val="single" w:sz="4" w:space="0" w:color="auto"/>
            </w:tcBorders>
          </w:tcPr>
          <w:p w:rsidR="00DF1A17" w:rsidRPr="00B03726" w:rsidRDefault="00DF1A17" w:rsidP="00EC0C42"/>
        </w:tc>
        <w:tc>
          <w:tcPr>
            <w:tcW w:w="758" w:type="dxa"/>
          </w:tcPr>
          <w:p w:rsidR="00DF1A17" w:rsidRPr="00B03726" w:rsidRDefault="00B6335F" w:rsidP="00EC0C42">
            <w:r>
              <w:rPr>
                <w:b/>
              </w:rPr>
              <w:t>85</w:t>
            </w:r>
            <w:r w:rsidR="00DF1A17" w:rsidRPr="00B03726">
              <w:t xml:space="preserve"> </w:t>
            </w:r>
            <w:r w:rsidR="00DF1A17" w:rsidRPr="00B03726">
              <w:rPr>
                <w:b/>
              </w:rPr>
              <w:t>€</w:t>
            </w:r>
          </w:p>
        </w:tc>
        <w:tc>
          <w:tcPr>
            <w:tcW w:w="5621" w:type="dxa"/>
            <w:gridSpan w:val="6"/>
          </w:tcPr>
          <w:p w:rsidR="00DF1A17" w:rsidRPr="00B03726" w:rsidRDefault="00DF1A17" w:rsidP="00EC0C42">
            <w:pPr>
              <w:rPr>
                <w:bCs/>
                <w:i/>
                <w:iCs/>
                <w:lang w:val="en-GB"/>
              </w:rPr>
            </w:pPr>
            <w:r w:rsidRPr="00B03726">
              <w:rPr>
                <w:bCs/>
                <w:i/>
                <w:iCs/>
                <w:lang w:val="en-GB"/>
              </w:rPr>
              <w:t>Double</w:t>
            </w:r>
            <w:r w:rsidR="00C23ED2">
              <w:rPr>
                <w:bCs/>
                <w:i/>
                <w:iCs/>
                <w:lang w:val="en-GB"/>
              </w:rPr>
              <w:t>/ Twin</w:t>
            </w:r>
            <w:r w:rsidRPr="00B03726">
              <w:rPr>
                <w:bCs/>
                <w:i/>
                <w:iCs/>
                <w:lang w:val="en-GB"/>
              </w:rPr>
              <w:t xml:space="preserve"> room</w:t>
            </w:r>
            <w:r w:rsidR="000E0375" w:rsidRPr="00B03726">
              <w:rPr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DF1A17" w:rsidRPr="00B03726" w:rsidRDefault="00DF1A17" w:rsidP="00EC0C42">
            <w:pPr>
              <w:rPr>
                <w:b/>
              </w:rPr>
            </w:pPr>
            <w:r w:rsidRPr="00B03726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726">
              <w:rPr>
                <w:b/>
              </w:rPr>
              <w:instrText xml:space="preserve"> FORMCHECKBOX </w:instrText>
            </w:r>
            <w:r w:rsidRPr="00B03726">
              <w:rPr>
                <w:b/>
              </w:rPr>
            </w:r>
            <w:r w:rsidRPr="00B03726">
              <w:rPr>
                <w:b/>
              </w:rPr>
              <w:fldChar w:fldCharType="end"/>
            </w:r>
          </w:p>
        </w:tc>
      </w:tr>
      <w:tr w:rsidR="00B06B22" w:rsidTr="00DE0770">
        <w:trPr>
          <w:trHeight w:val="80"/>
        </w:trPr>
        <w:tc>
          <w:tcPr>
            <w:tcW w:w="974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06B22" w:rsidRPr="00B03726" w:rsidRDefault="00B06B22" w:rsidP="00B06B22">
            <w:pPr>
              <w:jc w:val="center"/>
              <w:rPr>
                <w:sz w:val="16"/>
                <w:lang w:val="fr-FR"/>
              </w:rPr>
            </w:pPr>
          </w:p>
          <w:p w:rsidR="00DE0770" w:rsidRPr="00B03726" w:rsidRDefault="000E0375" w:rsidP="000A51FE">
            <w:pPr>
              <w:rPr>
                <w:sz w:val="16"/>
                <w:szCs w:val="16"/>
              </w:rPr>
            </w:pPr>
            <w:r w:rsidRPr="00CD475C">
              <w:rPr>
                <w:sz w:val="16"/>
                <w:lang w:val="en-US"/>
              </w:rPr>
              <w:t xml:space="preserve">                                                        </w:t>
            </w:r>
            <w:r w:rsidR="000A51FE" w:rsidRPr="00CD475C">
              <w:rPr>
                <w:sz w:val="16"/>
                <w:lang w:val="en-US"/>
              </w:rPr>
              <w:t>breakfast</w:t>
            </w:r>
            <w:r w:rsidR="00C23ED2">
              <w:rPr>
                <w:sz w:val="16"/>
                <w:lang w:val="en-US"/>
              </w:rPr>
              <w:t xml:space="preserve"> </w:t>
            </w:r>
            <w:r w:rsidR="000A51FE" w:rsidRPr="00B03726">
              <w:rPr>
                <w:sz w:val="16"/>
                <w:lang w:val="en-GB"/>
              </w:rPr>
              <w:t>i</w:t>
            </w:r>
            <w:r w:rsidR="00B03726" w:rsidRPr="00B03726">
              <w:rPr>
                <w:sz w:val="16"/>
                <w:lang w:val="en-GB"/>
              </w:rPr>
              <w:t>ncluded, excluding city tax 1,70</w:t>
            </w:r>
            <w:r w:rsidR="000A51FE" w:rsidRPr="00B03726">
              <w:rPr>
                <w:sz w:val="16"/>
                <w:lang w:val="en-GB"/>
              </w:rPr>
              <w:t xml:space="preserve"> </w:t>
            </w:r>
            <w:r w:rsidR="00C23ED2">
              <w:rPr>
                <w:sz w:val="16"/>
                <w:szCs w:val="16"/>
                <w:lang w:val="en-GB"/>
              </w:rPr>
              <w:t>€ per person  / night</w:t>
            </w:r>
            <w:r w:rsidR="00D44B57" w:rsidRPr="00B03726">
              <w:rPr>
                <w:sz w:val="16"/>
                <w:szCs w:val="16"/>
              </w:rPr>
              <w:t xml:space="preserve"> </w:t>
            </w:r>
          </w:p>
          <w:p w:rsidR="006C2131" w:rsidRDefault="006C2131" w:rsidP="000A51F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F82296" w:rsidRPr="00C23ED2" w:rsidRDefault="00C23ED2" w:rsidP="000A51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23ED2">
              <w:rPr>
                <w:rFonts w:ascii="Tahoma" w:hAnsi="Tahoma" w:cs="Tahoma"/>
                <w:sz w:val="20"/>
                <w:szCs w:val="20"/>
                <w:lang w:val="en-GB"/>
              </w:rPr>
              <w:t>Address:</w:t>
            </w:r>
            <w:r w:rsidRPr="00C23E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2296" w:rsidRPr="00C23ED2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>Námestie 1.mája 5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  <w:t>811 06</w:t>
            </w:r>
            <w:r w:rsidR="00F82296" w:rsidRPr="00C23ED2">
              <w:rPr>
                <w:rFonts w:ascii="Tahoma" w:hAnsi="Tahoma" w:cs="Tahoma"/>
                <w:b/>
                <w:sz w:val="20"/>
                <w:szCs w:val="20"/>
              </w:rPr>
              <w:t xml:space="preserve"> Bratislava</w:t>
            </w:r>
            <w:r w:rsidR="00530EC4" w:rsidRPr="00C23ED2">
              <w:rPr>
                <w:rFonts w:ascii="Tahoma" w:hAnsi="Tahoma" w:cs="Tahoma"/>
                <w:b/>
                <w:sz w:val="20"/>
                <w:szCs w:val="20"/>
              </w:rPr>
              <w:t>, Slovakia</w:t>
            </w:r>
          </w:p>
          <w:p w:rsidR="004F0509" w:rsidRPr="00C23ED2" w:rsidRDefault="00530EC4" w:rsidP="000A51FE">
            <w:pPr>
              <w:rPr>
                <w:rFonts w:ascii="Tahoma" w:hAnsi="Tahoma" w:cs="Tahoma"/>
                <w:sz w:val="20"/>
                <w:szCs w:val="20"/>
              </w:rPr>
            </w:pPr>
            <w:r w:rsidRPr="00C23ED2">
              <w:rPr>
                <w:rFonts w:ascii="Tahoma" w:hAnsi="Tahoma" w:cs="Tahoma"/>
                <w:sz w:val="20"/>
                <w:szCs w:val="20"/>
              </w:rPr>
              <w:t xml:space="preserve">Web: </w:t>
            </w:r>
            <w:hyperlink r:id="rId7" w:history="1">
              <w:r w:rsidR="00C23ED2" w:rsidRPr="009F43D6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www.hoteltatra.sk</w:t>
              </w:r>
            </w:hyperlink>
            <w:r w:rsidR="00C23ED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0509" w:rsidRPr="00C23ED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6C2131" w:rsidRDefault="006C2131" w:rsidP="000A51F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6C2131" w:rsidRDefault="006C2131" w:rsidP="000A51FE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The hotel </w:t>
            </w:r>
            <w:proofErr w:type="gramStart"/>
            <w:r>
              <w:rPr>
                <w:sz w:val="16"/>
                <w:lang w:val="en-US"/>
              </w:rPr>
              <w:t>is situated</w:t>
            </w:r>
            <w:proofErr w:type="gramEnd"/>
            <w:r>
              <w:rPr>
                <w:sz w:val="16"/>
                <w:lang w:val="en-US"/>
              </w:rPr>
              <w:t xml:space="preserve"> </w:t>
            </w:r>
            <w:r w:rsidR="00F07EE2">
              <w:rPr>
                <w:sz w:val="16"/>
                <w:lang w:val="en-US"/>
              </w:rPr>
              <w:t>5</w:t>
            </w:r>
            <w:r w:rsidRPr="006C2131">
              <w:rPr>
                <w:sz w:val="16"/>
                <w:lang w:val="en-US"/>
              </w:rPr>
              <w:t xml:space="preserve"> minutes’ walking distance from </w:t>
            </w:r>
            <w:r w:rsidR="00C23ED2">
              <w:rPr>
                <w:sz w:val="16"/>
                <w:lang w:val="en-US"/>
              </w:rPr>
              <w:t>RTVS,</w:t>
            </w:r>
            <w:r w:rsidRPr="006C2131">
              <w:rPr>
                <w:sz w:val="16"/>
                <w:lang w:val="en-US"/>
              </w:rPr>
              <w:t xml:space="preserve"> Slovak Radio Building</w:t>
            </w:r>
            <w:r w:rsidR="00C23ED2">
              <w:rPr>
                <w:sz w:val="16"/>
                <w:lang w:val="en-US"/>
              </w:rPr>
              <w:t xml:space="preserve"> - the venue of the Festival</w:t>
            </w:r>
            <w:r>
              <w:rPr>
                <w:sz w:val="16"/>
                <w:lang w:val="en-US"/>
              </w:rPr>
              <w:t>.</w:t>
            </w:r>
          </w:p>
          <w:p w:rsidR="00D753EE" w:rsidRDefault="00D753EE" w:rsidP="000A51FE">
            <w:pPr>
              <w:rPr>
                <w:sz w:val="16"/>
                <w:lang w:val="en-US"/>
              </w:rPr>
            </w:pPr>
          </w:p>
          <w:p w:rsidR="006C2131" w:rsidRPr="006C2131" w:rsidRDefault="006C2131" w:rsidP="006C21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book your accommodation, p</w:t>
            </w:r>
            <w:r w:rsidRPr="007D577A">
              <w:rPr>
                <w:sz w:val="20"/>
                <w:szCs w:val="20"/>
                <w:lang w:val="en-US"/>
              </w:rPr>
              <w:t xml:space="preserve">lease </w:t>
            </w:r>
            <w:r w:rsidRPr="00057484">
              <w:rPr>
                <w:b/>
                <w:color w:val="7030A0"/>
                <w:sz w:val="20"/>
                <w:szCs w:val="20"/>
                <w:lang w:val="en-US"/>
              </w:rPr>
              <w:t>send this form to the hotel using the contact details provided below</w:t>
            </w:r>
            <w:r w:rsidRPr="00057484"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r w:rsidR="00C23ED2" w:rsidRPr="00057484">
              <w:rPr>
                <w:b/>
                <w:color w:val="7030A0"/>
                <w:sz w:val="20"/>
                <w:szCs w:val="20"/>
                <w:lang w:val="en-US"/>
              </w:rPr>
              <w:t>and mentioning SSGP 20</w:t>
            </w:r>
            <w:r w:rsidR="00B6335F">
              <w:rPr>
                <w:b/>
                <w:color w:val="7030A0"/>
                <w:sz w:val="20"/>
                <w:szCs w:val="20"/>
                <w:lang w:val="en-US"/>
              </w:rPr>
              <w:t>23</w:t>
            </w:r>
            <w:r w:rsidR="00C23ED2">
              <w:rPr>
                <w:sz w:val="20"/>
                <w:szCs w:val="20"/>
                <w:lang w:val="en-US"/>
              </w:rPr>
              <w:t xml:space="preserve"> </w:t>
            </w:r>
            <w:r w:rsidRPr="00F97176">
              <w:rPr>
                <w:sz w:val="20"/>
                <w:szCs w:val="20"/>
                <w:lang w:val="en-US"/>
              </w:rPr>
              <w:t xml:space="preserve">in order to obtain the special rate. </w:t>
            </w:r>
            <w:r w:rsidRPr="006C2131">
              <w:rPr>
                <w:sz w:val="20"/>
                <w:szCs w:val="20"/>
                <w:lang w:val="en-US"/>
              </w:rPr>
              <w:t xml:space="preserve">After the </w:t>
            </w:r>
            <w:proofErr w:type="gramStart"/>
            <w:r w:rsidRPr="006C2131">
              <w:rPr>
                <w:sz w:val="20"/>
                <w:szCs w:val="20"/>
                <w:lang w:val="en-US"/>
              </w:rPr>
              <w:t>above mentioned</w:t>
            </w:r>
            <w:proofErr w:type="gramEnd"/>
            <w:r w:rsidRPr="006C2131">
              <w:rPr>
                <w:sz w:val="20"/>
                <w:szCs w:val="20"/>
                <w:lang w:val="en-US"/>
              </w:rPr>
              <w:t xml:space="preserve"> deadline, the rooms shall be subject to availability and the negotiated price rates can be no more guaranteed. </w:t>
            </w:r>
          </w:p>
          <w:p w:rsidR="006C2131" w:rsidRDefault="00530EC4" w:rsidP="000A51F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br/>
            </w:r>
            <w:r w:rsidR="007819DF" w:rsidRPr="006C2131">
              <w:rPr>
                <w:rFonts w:ascii="Tahoma" w:hAnsi="Tahoma" w:cs="Tahoma"/>
                <w:b/>
                <w:sz w:val="20"/>
                <w:szCs w:val="20"/>
              </w:rPr>
              <w:t>E-mail:</w:t>
            </w:r>
            <w:r w:rsidR="007819DF" w:rsidRPr="006C21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8" w:history="1">
              <w:r w:rsidR="00C23ED2" w:rsidRPr="009F43D6">
                <w:rPr>
                  <w:rStyle w:val="Hypertextovprepojenie"/>
                  <w:rFonts w:ascii="Tahoma" w:hAnsi="Tahoma" w:cs="Tahoma"/>
                  <w:sz w:val="20"/>
                  <w:szCs w:val="20"/>
                </w:rPr>
                <w:t>rezervacie@hoteltatra.sk</w:t>
              </w:r>
            </w:hyperlink>
            <w:r w:rsidR="007819DF"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r w:rsidR="006C2131" w:rsidRPr="006C2131">
              <w:rPr>
                <w:rFonts w:ascii="Tahoma" w:hAnsi="Tahoma" w:cs="Tahoma"/>
                <w:sz w:val="20"/>
                <w:szCs w:val="20"/>
              </w:rPr>
              <w:t>(</w:t>
            </w:r>
            <w:r w:rsidR="006C2131" w:rsidRPr="00D753EE">
              <w:rPr>
                <w:rFonts w:ascii="Tahoma" w:hAnsi="Tahoma" w:cs="Tahoma"/>
                <w:sz w:val="20"/>
                <w:szCs w:val="20"/>
                <w:lang w:val="fr-BE"/>
              </w:rPr>
              <w:t>contact</w:t>
            </w:r>
            <w:r w:rsidR="00C23ED2">
              <w:rPr>
                <w:rFonts w:ascii="Tahoma" w:hAnsi="Tahoma" w:cs="Tahoma"/>
                <w:sz w:val="20"/>
                <w:szCs w:val="20"/>
              </w:rPr>
              <w:t xml:space="preserve"> person: Ms. Miroslava </w:t>
            </w:r>
            <w:proofErr w:type="spellStart"/>
            <w:r w:rsidR="00C23ED2">
              <w:rPr>
                <w:rFonts w:ascii="Tahoma" w:hAnsi="Tahoma" w:cs="Tahoma"/>
                <w:sz w:val="20"/>
                <w:szCs w:val="20"/>
              </w:rPr>
              <w:t>Singh</w:t>
            </w:r>
            <w:proofErr w:type="spellEnd"/>
            <w:r w:rsidR="006C2131" w:rsidRPr="006C2131">
              <w:rPr>
                <w:rFonts w:ascii="Tahoma" w:hAnsi="Tahoma" w:cs="Tahoma"/>
                <w:sz w:val="20"/>
                <w:szCs w:val="20"/>
              </w:rPr>
              <w:t>)</w:t>
            </w:r>
            <w:r w:rsidR="006C2131">
              <w:rPr>
                <w:rFonts w:ascii="Tahoma" w:hAnsi="Tahoma" w:cs="Tahoma"/>
                <w:color w:val="002060"/>
                <w:sz w:val="20"/>
                <w:szCs w:val="20"/>
              </w:rPr>
              <w:t xml:space="preserve">  </w:t>
            </w:r>
          </w:p>
          <w:p w:rsidR="006C2131" w:rsidRDefault="006C2131" w:rsidP="000A51F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:rsidR="00DE0770" w:rsidRPr="00EA77D9" w:rsidRDefault="00530EC4" w:rsidP="00EA77D9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6C2131">
              <w:rPr>
                <w:rFonts w:cs="Arial"/>
                <w:b/>
                <w:sz w:val="20"/>
                <w:szCs w:val="20"/>
                <w:lang w:val="en-GB"/>
              </w:rPr>
              <w:t>with copy to</w:t>
            </w:r>
            <w:r w:rsidR="006C2131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Pr="00683FD0">
                <w:rPr>
                  <w:rStyle w:val="Hypertextovprepojenie"/>
                  <w:rFonts w:cs="Arial"/>
                  <w:sz w:val="20"/>
                  <w:szCs w:val="20"/>
                  <w:lang w:val="en-GB"/>
                </w:rPr>
                <w:t>interrel@rtvs.sk</w:t>
              </w:r>
            </w:hyperlink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ED1C43" w:rsidTr="00DE0770">
        <w:tc>
          <w:tcPr>
            <w:tcW w:w="974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D1C43" w:rsidRPr="00EA77D9" w:rsidRDefault="00ED1C43" w:rsidP="006C2131">
            <w:pPr>
              <w:rPr>
                <w:rFonts w:cs="Arial"/>
                <w:sz w:val="20"/>
                <w:szCs w:val="20"/>
              </w:rPr>
            </w:pPr>
          </w:p>
        </w:tc>
      </w:tr>
      <w:tr w:rsidR="00B06B22" w:rsidTr="00DE0770">
        <w:tc>
          <w:tcPr>
            <w:tcW w:w="4786" w:type="dxa"/>
            <w:gridSpan w:val="9"/>
            <w:tcBorders>
              <w:top w:val="single" w:sz="4" w:space="0" w:color="auto"/>
              <w:left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B06B22" w:rsidRDefault="00B06B22"/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B06B22" w:rsidRDefault="00B06B22"/>
        </w:tc>
      </w:tr>
    </w:tbl>
    <w:p w:rsidR="00E921C9" w:rsidRPr="00EA77D9" w:rsidRDefault="00DE0770" w:rsidP="00EA77D9">
      <w:pPr>
        <w:tabs>
          <w:tab w:val="right" w:pos="9072"/>
        </w:tabs>
      </w:pPr>
      <w:r>
        <w:rPr>
          <w:sz w:val="20"/>
          <w:szCs w:val="20"/>
        </w:rPr>
        <w:tab/>
      </w:r>
    </w:p>
    <w:sectPr w:rsidR="00E921C9" w:rsidRPr="00EA77D9" w:rsidSect="00970158">
      <w:footerReference w:type="even" r:id="rId10"/>
      <w:footerReference w:type="default" r:id="rId11"/>
      <w:headerReference w:type="first" r:id="rId12"/>
      <w:pgSz w:w="11906" w:h="16838"/>
      <w:pgMar w:top="340" w:right="1418" w:bottom="340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7F" w:rsidRDefault="00296F7F">
      <w:r>
        <w:separator/>
      </w:r>
    </w:p>
  </w:endnote>
  <w:endnote w:type="continuationSeparator" w:id="0">
    <w:p w:rsidR="00296F7F" w:rsidRDefault="0029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130" w:rsidRDefault="00E211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D313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3130" w:rsidRDefault="005D313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130" w:rsidRDefault="005D31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7F" w:rsidRDefault="00296F7F">
      <w:r>
        <w:separator/>
      </w:r>
    </w:p>
  </w:footnote>
  <w:footnote w:type="continuationSeparator" w:id="0">
    <w:p w:rsidR="00296F7F" w:rsidRDefault="0029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58" w:rsidRDefault="00970158"/>
  <w:tbl>
    <w:tblPr>
      <w:tblW w:w="5248" w:type="pct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448"/>
      <w:gridCol w:w="1951"/>
      <w:gridCol w:w="4110"/>
    </w:tblGrid>
    <w:tr w:rsidR="00970158" w:rsidTr="00D753EE">
      <w:tc>
        <w:tcPr>
          <w:tcW w:w="1773" w:type="pct"/>
          <w:tcBorders>
            <w:top w:val="single" w:sz="4" w:space="0" w:color="FFFFFF"/>
            <w:left w:val="single" w:sz="4" w:space="0" w:color="FFFFFF"/>
          </w:tcBorders>
          <w:vAlign w:val="center"/>
        </w:tcPr>
        <w:p w:rsidR="00970158" w:rsidRDefault="00E82CFA" w:rsidP="008823E2">
          <w:pPr>
            <w:pStyle w:val="Pta"/>
            <w:tabs>
              <w:tab w:val="clear" w:pos="4536"/>
              <w:tab w:val="clear" w:pos="9072"/>
            </w:tabs>
            <w:rPr>
              <w:rFonts w:ascii="Times New Roman" w:hAnsi="Times New Roman"/>
              <w:lang w:val="en-GB"/>
            </w:rPr>
          </w:pPr>
          <w:r w:rsidRPr="00970158">
            <w:rPr>
              <w:rStyle w:val="slostrany"/>
              <w:rFonts w:ascii="Times New Roman" w:hAnsi="Times New Roman"/>
              <w:noProof/>
              <w:lang w:eastAsia="sk-SK"/>
            </w:rPr>
            <w:drawing>
              <wp:inline distT="0" distB="0" distL="0" distR="0">
                <wp:extent cx="2052320" cy="669925"/>
                <wp:effectExtent l="0" t="0" r="0" b="0"/>
                <wp:docPr id="1" name="Obrázok 1" descr="logo r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" w:type="pct"/>
          <w:tcBorders>
            <w:top w:val="single" w:sz="4" w:space="0" w:color="FFFFFF"/>
            <w:left w:val="single" w:sz="4" w:space="0" w:color="FFFFFF"/>
          </w:tcBorders>
          <w:vAlign w:val="center"/>
        </w:tcPr>
        <w:p w:rsidR="00970158" w:rsidRPr="00970158" w:rsidRDefault="00970158" w:rsidP="00970158">
          <w:pPr>
            <w:jc w:val="right"/>
            <w:rPr>
              <w:lang w:val="en-GB"/>
            </w:rPr>
          </w:pPr>
        </w:p>
        <w:p w:rsidR="00970158" w:rsidRDefault="00970158" w:rsidP="00D753EE">
          <w:pPr>
            <w:jc w:val="center"/>
          </w:pPr>
          <w:r>
            <w:t>SVETOZÁR STRAČINA</w:t>
          </w:r>
        </w:p>
        <w:p w:rsidR="00970158" w:rsidRDefault="00C23ED2" w:rsidP="00D753EE">
          <w:pPr>
            <w:jc w:val="center"/>
          </w:pPr>
          <w:r>
            <w:t>GRAND PRIX 20</w:t>
          </w:r>
          <w:r w:rsidR="00B6335F">
            <w:t>23</w:t>
          </w:r>
        </w:p>
        <w:p w:rsidR="00970158" w:rsidRDefault="00970158" w:rsidP="00D753EE">
          <w:pPr>
            <w:jc w:val="center"/>
            <w:rPr>
              <w:i/>
              <w:sz w:val="18"/>
              <w:szCs w:val="18"/>
              <w:lang w:val="en-GB"/>
            </w:rPr>
          </w:pPr>
          <w:r>
            <w:rPr>
              <w:i/>
              <w:sz w:val="18"/>
              <w:szCs w:val="18"/>
              <w:lang w:val="en-GB"/>
            </w:rPr>
            <w:t>International Competition of</w:t>
          </w:r>
        </w:p>
        <w:p w:rsidR="00970158" w:rsidRDefault="00970158" w:rsidP="00D753EE">
          <w:pPr>
            <w:ind w:right="-108"/>
            <w:jc w:val="center"/>
            <w:rPr>
              <w:i/>
              <w:lang w:val="en-GB"/>
            </w:rPr>
          </w:pPr>
          <w:r>
            <w:rPr>
              <w:i/>
              <w:sz w:val="18"/>
              <w:szCs w:val="18"/>
              <w:lang w:val="en-GB"/>
            </w:rPr>
            <w:t>Folk Music Recordings</w:t>
          </w:r>
        </w:p>
        <w:p w:rsidR="00970158" w:rsidRPr="00970158" w:rsidRDefault="00970158" w:rsidP="00970158">
          <w:pPr>
            <w:ind w:right="1657"/>
            <w:jc w:val="right"/>
            <w:rPr>
              <w:i/>
              <w:lang w:val="en-GB"/>
            </w:rPr>
          </w:pPr>
        </w:p>
        <w:p w:rsidR="00970158" w:rsidRPr="00960CE5" w:rsidRDefault="00970158" w:rsidP="00970158">
          <w:pPr>
            <w:rPr>
              <w:lang w:val="en-GB"/>
            </w:rPr>
          </w:pPr>
        </w:p>
      </w:tc>
      <w:tc>
        <w:tcPr>
          <w:tcW w:w="2181" w:type="pc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center"/>
        </w:tcPr>
        <w:p w:rsidR="00970158" w:rsidRDefault="00E82CFA" w:rsidP="008823E2">
          <w:pPr>
            <w:jc w:val="right"/>
          </w:pPr>
          <w:r w:rsidRPr="00D753EE">
            <w:rPr>
              <w:rFonts w:ascii="Calibri" w:eastAsia="Calibri" w:hAnsi="Calibri"/>
              <w:noProof/>
              <w:sz w:val="24"/>
              <w:lang w:eastAsia="sk-SK"/>
            </w:rPr>
            <w:drawing>
              <wp:inline distT="0" distB="0" distL="0" distR="0">
                <wp:extent cx="2265045" cy="669925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504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2586" w:rsidRDefault="0096258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9E"/>
    <w:rsid w:val="00006929"/>
    <w:rsid w:val="00012868"/>
    <w:rsid w:val="00021BC9"/>
    <w:rsid w:val="00052820"/>
    <w:rsid w:val="00053CC6"/>
    <w:rsid w:val="00057484"/>
    <w:rsid w:val="00085537"/>
    <w:rsid w:val="000A51FE"/>
    <w:rsid w:val="000B2BA7"/>
    <w:rsid w:val="000E0375"/>
    <w:rsid w:val="00103A9F"/>
    <w:rsid w:val="00143FAA"/>
    <w:rsid w:val="00144351"/>
    <w:rsid w:val="00144698"/>
    <w:rsid w:val="001967F6"/>
    <w:rsid w:val="001B2B17"/>
    <w:rsid w:val="001C069E"/>
    <w:rsid w:val="00235B46"/>
    <w:rsid w:val="00262FA5"/>
    <w:rsid w:val="0027097C"/>
    <w:rsid w:val="00296F7F"/>
    <w:rsid w:val="002B5535"/>
    <w:rsid w:val="002E3BD8"/>
    <w:rsid w:val="003266D9"/>
    <w:rsid w:val="003515CA"/>
    <w:rsid w:val="00376C28"/>
    <w:rsid w:val="003921FC"/>
    <w:rsid w:val="00395AEF"/>
    <w:rsid w:val="003A7282"/>
    <w:rsid w:val="003C7F98"/>
    <w:rsid w:val="00405523"/>
    <w:rsid w:val="00417B6D"/>
    <w:rsid w:val="00426031"/>
    <w:rsid w:val="00441D0F"/>
    <w:rsid w:val="004717D9"/>
    <w:rsid w:val="004E319E"/>
    <w:rsid w:val="004F0509"/>
    <w:rsid w:val="005018C0"/>
    <w:rsid w:val="0050276A"/>
    <w:rsid w:val="00520A58"/>
    <w:rsid w:val="005276C9"/>
    <w:rsid w:val="00530EC4"/>
    <w:rsid w:val="0054289C"/>
    <w:rsid w:val="00571420"/>
    <w:rsid w:val="005C18BD"/>
    <w:rsid w:val="005D3130"/>
    <w:rsid w:val="005E759F"/>
    <w:rsid w:val="005F2E1B"/>
    <w:rsid w:val="005F35CF"/>
    <w:rsid w:val="005F4B1D"/>
    <w:rsid w:val="00615ED7"/>
    <w:rsid w:val="00636F4B"/>
    <w:rsid w:val="00641482"/>
    <w:rsid w:val="00677B50"/>
    <w:rsid w:val="006C2131"/>
    <w:rsid w:val="006F0C34"/>
    <w:rsid w:val="00715611"/>
    <w:rsid w:val="007302BF"/>
    <w:rsid w:val="00756B59"/>
    <w:rsid w:val="007819DF"/>
    <w:rsid w:val="00783FEA"/>
    <w:rsid w:val="0079230D"/>
    <w:rsid w:val="00793FD5"/>
    <w:rsid w:val="007E7FF8"/>
    <w:rsid w:val="00821BD2"/>
    <w:rsid w:val="00841789"/>
    <w:rsid w:val="008440D7"/>
    <w:rsid w:val="008549CC"/>
    <w:rsid w:val="00860FB1"/>
    <w:rsid w:val="008727C1"/>
    <w:rsid w:val="0088143E"/>
    <w:rsid w:val="008823E2"/>
    <w:rsid w:val="008866FE"/>
    <w:rsid w:val="008B31A3"/>
    <w:rsid w:val="008C0359"/>
    <w:rsid w:val="008F63EA"/>
    <w:rsid w:val="0090193D"/>
    <w:rsid w:val="00907453"/>
    <w:rsid w:val="00917D39"/>
    <w:rsid w:val="0095348A"/>
    <w:rsid w:val="00962586"/>
    <w:rsid w:val="00970158"/>
    <w:rsid w:val="0097667D"/>
    <w:rsid w:val="00985F2F"/>
    <w:rsid w:val="009F4536"/>
    <w:rsid w:val="00A43F4A"/>
    <w:rsid w:val="00A72573"/>
    <w:rsid w:val="00A9061D"/>
    <w:rsid w:val="00A917F6"/>
    <w:rsid w:val="00A95342"/>
    <w:rsid w:val="00AB0744"/>
    <w:rsid w:val="00AE7699"/>
    <w:rsid w:val="00AF0730"/>
    <w:rsid w:val="00B03726"/>
    <w:rsid w:val="00B06B22"/>
    <w:rsid w:val="00B1048F"/>
    <w:rsid w:val="00B4227F"/>
    <w:rsid w:val="00B6335F"/>
    <w:rsid w:val="00C23ED2"/>
    <w:rsid w:val="00C71DFF"/>
    <w:rsid w:val="00C77CF9"/>
    <w:rsid w:val="00C95824"/>
    <w:rsid w:val="00CA7AC6"/>
    <w:rsid w:val="00CD475C"/>
    <w:rsid w:val="00D2112D"/>
    <w:rsid w:val="00D44B57"/>
    <w:rsid w:val="00D753EE"/>
    <w:rsid w:val="00D94719"/>
    <w:rsid w:val="00DE0770"/>
    <w:rsid w:val="00DF1A17"/>
    <w:rsid w:val="00E211BB"/>
    <w:rsid w:val="00E27A4B"/>
    <w:rsid w:val="00E82248"/>
    <w:rsid w:val="00E82CFA"/>
    <w:rsid w:val="00E921C9"/>
    <w:rsid w:val="00EA77D9"/>
    <w:rsid w:val="00EC0C42"/>
    <w:rsid w:val="00EC19C7"/>
    <w:rsid w:val="00ED1C43"/>
    <w:rsid w:val="00EE1703"/>
    <w:rsid w:val="00F07EE2"/>
    <w:rsid w:val="00F1107E"/>
    <w:rsid w:val="00F23B1B"/>
    <w:rsid w:val="00F5339F"/>
    <w:rsid w:val="00F55217"/>
    <w:rsid w:val="00F82296"/>
    <w:rsid w:val="00FB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C4994-620A-4940-AE74-D297F800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744"/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y"/>
    <w:next w:val="Normlny"/>
    <w:qFormat/>
    <w:rsid w:val="00AB0744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semiHidden/>
    <w:rsid w:val="00AB07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B0744"/>
  </w:style>
  <w:style w:type="paragraph" w:styleId="Hlavika">
    <w:name w:val="header"/>
    <w:basedOn w:val="Normlny"/>
    <w:semiHidden/>
    <w:rsid w:val="00AB074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95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5342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DE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82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ie@hoteltatra.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teltatra.s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terrel@rtvs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34A0-994D-4B56-85E0-3043B96D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ATISLAVA, 17 - 19 MARCH / MARS 2009</vt:lpstr>
      <vt:lpstr>BRATISLAVA, 17 - 19 MARCH / MARS 2009</vt:lpstr>
      <vt:lpstr>BRATISLAVA, 17 - 19 MARCH / MARS 2009</vt:lpstr>
    </vt:vector>
  </TitlesOfParts>
  <Company>Hewlett-Packard Company</Company>
  <LinksUpToDate>false</LinksUpToDate>
  <CharactersWithSpaces>1646</CharactersWithSpaces>
  <SharedDoc>false</SharedDoc>
  <HLinks>
    <vt:vector size="18" baseType="variant">
      <vt:variant>
        <vt:i4>6029429</vt:i4>
      </vt:variant>
      <vt:variant>
        <vt:i4>54</vt:i4>
      </vt:variant>
      <vt:variant>
        <vt:i4>0</vt:i4>
      </vt:variant>
      <vt:variant>
        <vt:i4>5</vt:i4>
      </vt:variant>
      <vt:variant>
        <vt:lpwstr>mailto:interrel@rtvs.sk</vt:lpwstr>
      </vt:variant>
      <vt:variant>
        <vt:lpwstr/>
      </vt:variant>
      <vt:variant>
        <vt:i4>4718711</vt:i4>
      </vt:variant>
      <vt:variant>
        <vt:i4>51</vt:i4>
      </vt:variant>
      <vt:variant>
        <vt:i4>0</vt:i4>
      </vt:variant>
      <vt:variant>
        <vt:i4>5</vt:i4>
      </vt:variant>
      <vt:variant>
        <vt:lpwstr>mailto:rezervacie@hoteltatra.sk</vt:lpwstr>
      </vt:variant>
      <vt:variant>
        <vt:lpwstr/>
      </vt:variant>
      <vt:variant>
        <vt:i4>852040</vt:i4>
      </vt:variant>
      <vt:variant>
        <vt:i4>48</vt:i4>
      </vt:variant>
      <vt:variant>
        <vt:i4>0</vt:i4>
      </vt:variant>
      <vt:variant>
        <vt:i4>5</vt:i4>
      </vt:variant>
      <vt:variant>
        <vt:lpwstr>http://www.hoteltatr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A, 17 - 19 MARCH / MARS 2009</dc:title>
  <dc:subject/>
  <dc:creator>Vlado</dc:creator>
  <cp:keywords/>
  <cp:lastModifiedBy>Srebala Andrej</cp:lastModifiedBy>
  <cp:revision>3</cp:revision>
  <cp:lastPrinted>2016-12-23T11:04:00Z</cp:lastPrinted>
  <dcterms:created xsi:type="dcterms:W3CDTF">2023-01-12T07:20:00Z</dcterms:created>
  <dcterms:modified xsi:type="dcterms:W3CDTF">2023-01-12T07:22:00Z</dcterms:modified>
</cp:coreProperties>
</file>